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13" w:rsidRDefault="00055C77" w:rsidP="007E43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4313">
        <w:rPr>
          <w:sz w:val="28"/>
          <w:szCs w:val="28"/>
        </w:rPr>
        <w:t>План образовательной ра</w:t>
      </w:r>
      <w:r w:rsidR="00094FE0">
        <w:rPr>
          <w:sz w:val="28"/>
          <w:szCs w:val="28"/>
        </w:rPr>
        <w:t xml:space="preserve">боты на </w:t>
      </w:r>
      <w:r w:rsidR="00F17552">
        <w:rPr>
          <w:sz w:val="28"/>
          <w:szCs w:val="28"/>
        </w:rPr>
        <w:t>июнь</w:t>
      </w:r>
    </w:p>
    <w:p w:rsidR="007E4313" w:rsidRPr="00F90C3A" w:rsidRDefault="00F90C3A" w:rsidP="00F90C3A">
      <w:pPr>
        <w:rPr>
          <w:b/>
          <w:color w:val="002060"/>
        </w:rPr>
      </w:pPr>
      <w:r>
        <w:t xml:space="preserve">                                                                                                         </w:t>
      </w:r>
      <w:r w:rsidR="007E4313" w:rsidRPr="00F90C3A">
        <w:rPr>
          <w:b/>
          <w:color w:val="002060"/>
        </w:rPr>
        <w:t>Прогул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386"/>
        <w:gridCol w:w="1985"/>
        <w:gridCol w:w="1701"/>
        <w:gridCol w:w="3054"/>
      </w:tblGrid>
      <w:tr w:rsidR="007E4313" w:rsidRPr="00374C66" w:rsidTr="001D0CCF">
        <w:tc>
          <w:tcPr>
            <w:tcW w:w="2660" w:type="dxa"/>
          </w:tcPr>
          <w:p w:rsidR="007E4313" w:rsidRPr="00374C66" w:rsidRDefault="007E4313" w:rsidP="00D529B8">
            <w:pPr>
              <w:jc w:val="center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Наблюдение и экспериментирование</w:t>
            </w:r>
          </w:p>
        </w:tc>
        <w:tc>
          <w:tcPr>
            <w:tcW w:w="5386" w:type="dxa"/>
          </w:tcPr>
          <w:p w:rsidR="007E4313" w:rsidRPr="00374C66" w:rsidRDefault="007E4313" w:rsidP="00D529B8">
            <w:pPr>
              <w:jc w:val="center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985" w:type="dxa"/>
          </w:tcPr>
          <w:p w:rsidR="007E4313" w:rsidRPr="00374C66" w:rsidRDefault="007E4313" w:rsidP="00D529B8">
            <w:pPr>
              <w:jc w:val="center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Труд</w:t>
            </w:r>
          </w:p>
        </w:tc>
        <w:tc>
          <w:tcPr>
            <w:tcW w:w="1701" w:type="dxa"/>
          </w:tcPr>
          <w:p w:rsidR="007E4313" w:rsidRPr="00374C66" w:rsidRDefault="007E4313" w:rsidP="00D529B8">
            <w:pPr>
              <w:jc w:val="center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3054" w:type="dxa"/>
          </w:tcPr>
          <w:p w:rsidR="007E4313" w:rsidRPr="00374C66" w:rsidRDefault="007E4313" w:rsidP="00D529B8">
            <w:pPr>
              <w:jc w:val="center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Основные движения</w:t>
            </w:r>
          </w:p>
        </w:tc>
      </w:tr>
      <w:tr w:rsidR="00B56F12" w:rsidRPr="00374C66" w:rsidTr="001D0CCF">
        <w:tc>
          <w:tcPr>
            <w:tcW w:w="2660" w:type="dxa"/>
          </w:tcPr>
          <w:p w:rsidR="001D0CCF" w:rsidRDefault="00B56F12" w:rsidP="00A66619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 Наблюдения:</w:t>
            </w:r>
          </w:p>
          <w:p w:rsidR="00D1164E" w:rsidRDefault="001D0CCF" w:rsidP="00A66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изменением в природе</w:t>
            </w:r>
            <w:r w:rsidR="00A66619" w:rsidRPr="00374C66">
              <w:rPr>
                <w:sz w:val="20"/>
                <w:szCs w:val="20"/>
              </w:rPr>
              <w:t xml:space="preserve">       </w:t>
            </w:r>
          </w:p>
          <w:p w:rsidR="00D1164E" w:rsidRDefault="00A66619" w:rsidP="00A66619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-за предметами ближайшего окружения</w:t>
            </w:r>
          </w:p>
          <w:p w:rsidR="00D1164E" w:rsidRDefault="00A66619" w:rsidP="00A66619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-за особенностями погоды</w:t>
            </w:r>
          </w:p>
          <w:p w:rsidR="00A66619" w:rsidRPr="00374C66" w:rsidRDefault="00A66619" w:rsidP="00A66619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- за транспортом</w:t>
            </w:r>
          </w:p>
          <w:p w:rsidR="00A66619" w:rsidRPr="00374C66" w:rsidRDefault="00A66619" w:rsidP="00A66619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за домами на улицах города (высота, назначение)</w:t>
            </w:r>
          </w:p>
          <w:p w:rsidR="00A66619" w:rsidRPr="00374C66" w:rsidRDefault="00A66619" w:rsidP="00A66619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-за легковым автомобилем</w:t>
            </w:r>
          </w:p>
          <w:p w:rsidR="00A66619" w:rsidRDefault="00A66619" w:rsidP="00A66619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-за грузовым автомобилем</w:t>
            </w:r>
          </w:p>
          <w:p w:rsidR="001D0CCF" w:rsidRPr="00374C66" w:rsidRDefault="001D0CCF" w:rsidP="00A66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пожарной машиной</w:t>
            </w:r>
          </w:p>
          <w:p w:rsidR="00374C66" w:rsidRPr="00374C66" w:rsidRDefault="00374C66" w:rsidP="00374C66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</w:t>
            </w:r>
            <w:r w:rsidR="001D0CCF">
              <w:rPr>
                <w:sz w:val="20"/>
                <w:szCs w:val="20"/>
              </w:rPr>
              <w:t xml:space="preserve">     </w:t>
            </w:r>
            <w:r w:rsidRPr="00374C66">
              <w:rPr>
                <w:sz w:val="20"/>
                <w:szCs w:val="20"/>
              </w:rPr>
              <w:t xml:space="preserve"> Исследовательская деятельность: </w:t>
            </w:r>
          </w:p>
          <w:p w:rsidR="00374C66" w:rsidRDefault="00374C66" w:rsidP="00374C66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Найти отличия дерева и кустарника </w:t>
            </w:r>
          </w:p>
          <w:p w:rsidR="00374C66" w:rsidRPr="00374C66" w:rsidRDefault="001D0CCF" w:rsidP="00374C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Опыт </w:t>
            </w:r>
            <w:r w:rsidRPr="001D0CCF">
              <w:rPr>
                <w:sz w:val="20"/>
                <w:szCs w:val="20"/>
              </w:rPr>
              <w:t>«Сухой,</w:t>
            </w:r>
            <w:r>
              <w:rPr>
                <w:sz w:val="20"/>
                <w:szCs w:val="20"/>
              </w:rPr>
              <w:t xml:space="preserve"> </w:t>
            </w:r>
            <w:r w:rsidR="00374C66" w:rsidRPr="00374C66">
              <w:rPr>
                <w:sz w:val="20"/>
                <w:szCs w:val="20"/>
              </w:rPr>
              <w:t>мокрый песок»</w:t>
            </w:r>
          </w:p>
          <w:p w:rsidR="00374C66" w:rsidRPr="00374C66" w:rsidRDefault="00374C66" w:rsidP="00374C66">
            <w:pPr>
              <w:tabs>
                <w:tab w:val="left" w:pos="1390"/>
              </w:tabs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Цель: развивать </w:t>
            </w:r>
            <w:proofErr w:type="gramStart"/>
            <w:r w:rsidRPr="00374C66">
              <w:rPr>
                <w:sz w:val="20"/>
                <w:szCs w:val="20"/>
              </w:rPr>
              <w:t>экологическое</w:t>
            </w:r>
            <w:proofErr w:type="gramEnd"/>
            <w:r w:rsidRPr="00374C66">
              <w:rPr>
                <w:sz w:val="20"/>
                <w:szCs w:val="20"/>
              </w:rPr>
              <w:t xml:space="preserve"> мышлении в процессе проведения элементарных опытов</w:t>
            </w:r>
          </w:p>
          <w:p w:rsidR="00374C66" w:rsidRPr="00374C66" w:rsidRDefault="00374C66" w:rsidP="00374C66">
            <w:pPr>
              <w:tabs>
                <w:tab w:val="left" w:pos="1390"/>
              </w:tabs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  Экскурсия на улицу города «Я – пешеход»</w:t>
            </w:r>
          </w:p>
          <w:p w:rsidR="00B56F12" w:rsidRPr="00374C66" w:rsidRDefault="00374C66" w:rsidP="00374C66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Цель: продолжать знакомить детей с правилами поведения на улице: как нужно действовать пешеходам в различных ситуациях </w:t>
            </w:r>
          </w:p>
          <w:p w:rsidR="00374C66" w:rsidRPr="00374C66" w:rsidRDefault="00B56F12" w:rsidP="00374C66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</w:t>
            </w:r>
            <w:r w:rsidR="00374C66" w:rsidRPr="00374C66">
              <w:rPr>
                <w:sz w:val="20"/>
                <w:szCs w:val="20"/>
              </w:rPr>
              <w:t xml:space="preserve">      Экскурсия на улицу -</w:t>
            </w:r>
          </w:p>
          <w:p w:rsidR="00374C66" w:rsidRPr="00374C66" w:rsidRDefault="00374C66" w:rsidP="00374C66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наблюдение за транспортом</w:t>
            </w:r>
          </w:p>
          <w:p w:rsidR="00374C66" w:rsidRPr="00374C66" w:rsidRDefault="00374C66" w:rsidP="00374C66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 расширять знания о наземном транспорте, их классификации, назначении; формировать представление о назначении автобусов, их значении в жизни человека</w:t>
            </w:r>
          </w:p>
          <w:p w:rsidR="00B56F12" w:rsidRPr="00374C66" w:rsidRDefault="00B56F12" w:rsidP="00B56F12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5386" w:type="dxa"/>
          </w:tcPr>
          <w:p w:rsidR="001D0CCF" w:rsidRDefault="001D0CCF" w:rsidP="00F81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="00B56F12" w:rsidRPr="00374C66">
              <w:rPr>
                <w:sz w:val="20"/>
                <w:szCs w:val="20"/>
              </w:rPr>
              <w:t>Подвижные игры  с ходьбой и  бегом:</w:t>
            </w:r>
          </w:p>
          <w:p w:rsidR="00F81027" w:rsidRPr="00374C66" w:rsidRDefault="00587CB0" w:rsidP="00F81027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</w:t>
            </w:r>
            <w:r w:rsidR="00F81027" w:rsidRPr="00374C66">
              <w:rPr>
                <w:sz w:val="20"/>
                <w:szCs w:val="20"/>
              </w:rPr>
              <w:t>-«Мы веселые ребята»  Цель: развивать внимание детей, формировать умение действовать по сигналу</w:t>
            </w:r>
          </w:p>
          <w:p w:rsidR="00F81027" w:rsidRPr="00374C66" w:rsidRDefault="00F81027" w:rsidP="00F81027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Волк и козлята», «Иголка, нитка, узелок»  Цель: учить игровой деятельности со строгим соблюдением правил, развивать быстроту и реакцию, воспитывать смелость</w:t>
            </w:r>
          </w:p>
          <w:p w:rsidR="00F81027" w:rsidRPr="00374C66" w:rsidRDefault="00F81027" w:rsidP="00F81027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У оленя дом большой»  Цель: закреплять умение соотносить движения с текстом</w:t>
            </w:r>
          </w:p>
          <w:p w:rsidR="00587CB0" w:rsidRPr="00374C66" w:rsidRDefault="00587CB0" w:rsidP="00587CB0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Третий лишний»  Цель: учить соблюдать правила игры, развивать ловкость и быстроту бега</w:t>
            </w:r>
          </w:p>
          <w:p w:rsidR="00587CB0" w:rsidRPr="00374C66" w:rsidRDefault="00587CB0" w:rsidP="00587CB0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</w:t>
            </w:r>
            <w:proofErr w:type="spellStart"/>
            <w:r w:rsidRPr="00374C66">
              <w:rPr>
                <w:sz w:val="20"/>
                <w:szCs w:val="20"/>
              </w:rPr>
              <w:t>Совушка</w:t>
            </w:r>
            <w:proofErr w:type="spellEnd"/>
            <w:r w:rsidRPr="00374C66">
              <w:rPr>
                <w:sz w:val="20"/>
                <w:szCs w:val="20"/>
              </w:rPr>
              <w:t xml:space="preserve">» </w:t>
            </w:r>
            <w:r w:rsidR="001D0CCF">
              <w:rPr>
                <w:sz w:val="20"/>
                <w:szCs w:val="20"/>
              </w:rPr>
              <w:t xml:space="preserve"> </w:t>
            </w:r>
            <w:r w:rsidRPr="00374C66">
              <w:rPr>
                <w:sz w:val="20"/>
                <w:szCs w:val="20"/>
              </w:rPr>
              <w:t>Цель: учить ориентироваться в пространстве; развивать интерес к игре</w:t>
            </w:r>
          </w:p>
          <w:p w:rsidR="00587CB0" w:rsidRPr="00374C66" w:rsidRDefault="00587CB0" w:rsidP="00587CB0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-«Чье звено скорее соберётся» </w:t>
            </w:r>
            <w:r w:rsidR="001D0CCF">
              <w:rPr>
                <w:sz w:val="20"/>
                <w:szCs w:val="20"/>
              </w:rPr>
              <w:t xml:space="preserve"> </w:t>
            </w:r>
            <w:r w:rsidRPr="00374C66">
              <w:rPr>
                <w:sz w:val="20"/>
                <w:szCs w:val="20"/>
              </w:rPr>
              <w:t>Цель: учить бегать на скорость</w:t>
            </w:r>
          </w:p>
          <w:p w:rsidR="00587CB0" w:rsidRPr="00374C66" w:rsidRDefault="00587CB0" w:rsidP="00587CB0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-«Мышеловка», «Лошадки» </w:t>
            </w:r>
            <w:r w:rsidR="001D0CCF">
              <w:rPr>
                <w:sz w:val="20"/>
                <w:szCs w:val="20"/>
              </w:rPr>
              <w:t xml:space="preserve"> </w:t>
            </w:r>
            <w:r w:rsidRPr="00374C66">
              <w:rPr>
                <w:sz w:val="20"/>
                <w:szCs w:val="20"/>
              </w:rPr>
              <w:t>Цель: развивать быстроту и выносливость</w:t>
            </w:r>
          </w:p>
          <w:p w:rsidR="00587CB0" w:rsidRPr="00374C66" w:rsidRDefault="00587CB0" w:rsidP="00587CB0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Кто самый меткий»  Цель: развивать самостоятельность, смекалку, смелость</w:t>
            </w:r>
          </w:p>
          <w:p w:rsidR="00F81027" w:rsidRPr="00374C66" w:rsidRDefault="00587CB0" w:rsidP="00F81027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</w:t>
            </w:r>
            <w:r w:rsidR="00F81027" w:rsidRPr="00374C66">
              <w:rPr>
                <w:sz w:val="20"/>
                <w:szCs w:val="20"/>
              </w:rPr>
              <w:t xml:space="preserve">       Подвижные игры с метанием:</w:t>
            </w:r>
          </w:p>
          <w:p w:rsidR="00F81027" w:rsidRPr="00374C66" w:rsidRDefault="00F81027" w:rsidP="00F81027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Стрельба в мишень»  Цель: совершенствовать технику метания предмета в горизонтальную цель с расстояния 3-4метров</w:t>
            </w:r>
          </w:p>
          <w:p w:rsidR="00587CB0" w:rsidRPr="00374C66" w:rsidRDefault="00587CB0" w:rsidP="00587CB0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  Подвижные игры с прыжками:</w:t>
            </w:r>
          </w:p>
          <w:p w:rsidR="00587CB0" w:rsidRPr="00374C66" w:rsidRDefault="00587CB0" w:rsidP="00587CB0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Добеги и прыгни», «Попрыгунчики»  Цель: развивать двигательную активность, умение прыгать в длину</w:t>
            </w:r>
          </w:p>
          <w:p w:rsidR="00F81027" w:rsidRPr="00374C66" w:rsidRDefault="00F81027" w:rsidP="00587CB0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«Прыгни дальше»  Цель: учить прыгать в длину с разбега</w:t>
            </w:r>
          </w:p>
          <w:p w:rsidR="00587CB0" w:rsidRPr="00374C66" w:rsidRDefault="001D0CCF" w:rsidP="001D0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87CB0" w:rsidRPr="00374C66">
              <w:rPr>
                <w:sz w:val="20"/>
                <w:szCs w:val="20"/>
              </w:rPr>
              <w:t xml:space="preserve"> Развлечение:</w:t>
            </w:r>
            <w:r>
              <w:rPr>
                <w:sz w:val="20"/>
                <w:szCs w:val="20"/>
              </w:rPr>
              <w:t xml:space="preserve"> катания на самокате, велосипеде</w:t>
            </w:r>
          </w:p>
          <w:p w:rsidR="00F81027" w:rsidRDefault="00F81027" w:rsidP="00F81027">
            <w:pPr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</w:t>
            </w:r>
            <w:r w:rsidR="001D0CCF">
              <w:rPr>
                <w:sz w:val="20"/>
                <w:szCs w:val="20"/>
              </w:rPr>
              <w:t xml:space="preserve">   </w:t>
            </w:r>
            <w:r w:rsidRPr="00374C66">
              <w:rPr>
                <w:sz w:val="20"/>
                <w:szCs w:val="20"/>
              </w:rPr>
              <w:t xml:space="preserve"> Спортивная игра бадминтон</w:t>
            </w:r>
            <w:r w:rsidR="002A1165">
              <w:rPr>
                <w:sz w:val="20"/>
                <w:szCs w:val="20"/>
              </w:rPr>
              <w:t>.</w:t>
            </w:r>
            <w:r w:rsidR="001D0CCF">
              <w:rPr>
                <w:sz w:val="20"/>
                <w:szCs w:val="20"/>
              </w:rPr>
              <w:t xml:space="preserve">  </w:t>
            </w:r>
            <w:r w:rsidRPr="00374C66">
              <w:rPr>
                <w:sz w:val="20"/>
                <w:szCs w:val="20"/>
              </w:rPr>
              <w:t>Цель: продолжать знакомить детей с правилами игры, учить выполнять удары по летящему волану, подачу; развивать подвижность суставов кистей рук, повышать функциональные возможности детского организма</w:t>
            </w:r>
          </w:p>
          <w:p w:rsidR="002A1165" w:rsidRPr="00374C66" w:rsidRDefault="002A1165" w:rsidP="00F81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портивная игра баскетбол.  </w:t>
            </w:r>
            <w:r w:rsidRPr="00374C66">
              <w:rPr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упражнять детей в бросках в корзину, в построении и перемещении по площадке продолжать знакомить с правилами игры, с физическими качествами мяча (упругость, вес, объём); развивать ловкость, выносливость</w:t>
            </w:r>
          </w:p>
          <w:p w:rsidR="00B56F12" w:rsidRDefault="00587CB0" w:rsidP="001D0CCF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     Игры по желанию детей с использованием знаков дорожного движения</w:t>
            </w:r>
          </w:p>
          <w:p w:rsidR="001D0CCF" w:rsidRPr="00374C66" w:rsidRDefault="001D0CCF" w:rsidP="001D0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</w:t>
            </w:r>
          </w:p>
        </w:tc>
        <w:tc>
          <w:tcPr>
            <w:tcW w:w="1985" w:type="dxa"/>
          </w:tcPr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lastRenderedPageBreak/>
              <w:t xml:space="preserve">       </w:t>
            </w:r>
            <w:r w:rsidR="001417FA">
              <w:rPr>
                <w:sz w:val="20"/>
                <w:szCs w:val="20"/>
              </w:rPr>
              <w:t xml:space="preserve">      Сбор урожая </w:t>
            </w:r>
            <w:proofErr w:type="gramStart"/>
            <w:r w:rsidR="001417FA">
              <w:rPr>
                <w:sz w:val="20"/>
                <w:szCs w:val="20"/>
              </w:rPr>
              <w:t xml:space="preserve">( </w:t>
            </w:r>
            <w:proofErr w:type="gramEnd"/>
            <w:r w:rsidR="001417FA">
              <w:rPr>
                <w:sz w:val="20"/>
                <w:szCs w:val="20"/>
              </w:rPr>
              <w:t>щавеля, лука)</w:t>
            </w:r>
            <w:r w:rsidRPr="00374C66">
              <w:rPr>
                <w:sz w:val="20"/>
                <w:szCs w:val="20"/>
              </w:rPr>
              <w:t xml:space="preserve"> на огороде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 воспитывать  желание трудиться сообща, доставлять радость от собранного урожая не только себе, но и другим детям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</w:t>
            </w:r>
            <w:r w:rsidR="001417FA">
              <w:rPr>
                <w:sz w:val="20"/>
                <w:szCs w:val="20"/>
              </w:rPr>
              <w:t xml:space="preserve">        По</w:t>
            </w:r>
            <w:r w:rsidRPr="00374C66">
              <w:rPr>
                <w:sz w:val="20"/>
                <w:szCs w:val="20"/>
              </w:rPr>
              <w:t>садка цветущи</w:t>
            </w:r>
            <w:r w:rsidR="001417FA">
              <w:rPr>
                <w:sz w:val="20"/>
                <w:szCs w:val="20"/>
              </w:rPr>
              <w:t xml:space="preserve">х растений </w:t>
            </w:r>
            <w:proofErr w:type="gramStart"/>
            <w:r w:rsidR="001417FA">
              <w:rPr>
                <w:sz w:val="20"/>
                <w:szCs w:val="20"/>
              </w:rPr>
              <w:t xml:space="preserve">( </w:t>
            </w:r>
            <w:proofErr w:type="gramEnd"/>
            <w:r w:rsidR="001417FA">
              <w:rPr>
                <w:sz w:val="20"/>
                <w:szCs w:val="20"/>
              </w:rPr>
              <w:t>петуния)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Цель: учить </w:t>
            </w:r>
            <w:proofErr w:type="gramStart"/>
            <w:r w:rsidRPr="00374C66">
              <w:rPr>
                <w:sz w:val="20"/>
                <w:szCs w:val="20"/>
              </w:rPr>
              <w:t>осторожно</w:t>
            </w:r>
            <w:proofErr w:type="gramEnd"/>
            <w:r w:rsidRPr="00374C66">
              <w:rPr>
                <w:sz w:val="20"/>
                <w:szCs w:val="20"/>
              </w:rPr>
              <w:t xml:space="preserve"> выкапывать цветок  и вместе  с </w:t>
            </w:r>
            <w:r w:rsidR="001417FA">
              <w:rPr>
                <w:sz w:val="20"/>
                <w:szCs w:val="20"/>
              </w:rPr>
              <w:t>землёй аккуратно пересаживать из горшочка</w:t>
            </w:r>
            <w:r w:rsidRPr="00374C66">
              <w:rPr>
                <w:sz w:val="20"/>
                <w:szCs w:val="20"/>
              </w:rPr>
              <w:t>; воспитывать любовь к растениям</w:t>
            </w:r>
          </w:p>
          <w:p w:rsidR="00F81027" w:rsidRPr="00374C66" w:rsidRDefault="001417FA" w:rsidP="00F81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81027" w:rsidRPr="00374C66">
              <w:rPr>
                <w:sz w:val="20"/>
                <w:szCs w:val="20"/>
              </w:rPr>
              <w:t xml:space="preserve">Уборка сухих веток </w:t>
            </w:r>
            <w:r>
              <w:rPr>
                <w:sz w:val="20"/>
                <w:szCs w:val="20"/>
              </w:rPr>
              <w:t>от берёзы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Цель: приучать детей к чистоте и порядку; вызывать желание трудиться в коллективе </w:t>
            </w:r>
          </w:p>
          <w:p w:rsidR="00F81027" w:rsidRPr="00374C66" w:rsidRDefault="001417FA" w:rsidP="00F81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оллективная работа на огороде: прополка щавеля и лука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 формировать навыки коллективного труда</w:t>
            </w:r>
          </w:p>
          <w:p w:rsidR="00B56F12" w:rsidRPr="00374C66" w:rsidRDefault="001417FA" w:rsidP="00F81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лив цветника и огорода</w:t>
            </w:r>
          </w:p>
        </w:tc>
        <w:tc>
          <w:tcPr>
            <w:tcW w:w="1701" w:type="dxa"/>
          </w:tcPr>
          <w:p w:rsidR="00B56F12" w:rsidRPr="00374C66" w:rsidRDefault="00B56F12" w:rsidP="00241B17">
            <w:pPr>
              <w:ind w:firstLine="709"/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Самостоятельная деятельность по выбору детей.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Внести: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</w:t>
            </w:r>
            <w:proofErr w:type="spellStart"/>
            <w:r w:rsidRPr="00374C66">
              <w:rPr>
                <w:sz w:val="20"/>
                <w:szCs w:val="20"/>
              </w:rPr>
              <w:t>ветрячки</w:t>
            </w:r>
            <w:proofErr w:type="spellEnd"/>
            <w:r w:rsidRPr="00374C66">
              <w:rPr>
                <w:sz w:val="20"/>
                <w:szCs w:val="20"/>
              </w:rPr>
              <w:t xml:space="preserve"> для игр с ветром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оборудование   для сюжетно-ролевой игры «Дорога»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мелкие машинки, домики, перекрытия- пластины для игры с песком «Наш город»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лопатки для перекопки песка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лейки для полива клумбы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-формочки, </w:t>
            </w:r>
            <w:proofErr w:type="spellStart"/>
            <w:r w:rsidRPr="00374C66">
              <w:rPr>
                <w:sz w:val="20"/>
                <w:szCs w:val="20"/>
              </w:rPr>
              <w:t>савочки</w:t>
            </w:r>
            <w:proofErr w:type="spellEnd"/>
            <w:r w:rsidRPr="00374C66">
              <w:rPr>
                <w:sz w:val="20"/>
                <w:szCs w:val="20"/>
              </w:rPr>
              <w:t xml:space="preserve"> для песка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-кораблики, таз с водой 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кукол, мебель, посуду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оборудование для сюжетно-ролевой игры «Больница», «Аптека»</w:t>
            </w:r>
          </w:p>
          <w:p w:rsidR="00B56F12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-баночки, трубочки для пускания мыльных пузырей</w:t>
            </w:r>
          </w:p>
        </w:tc>
        <w:tc>
          <w:tcPr>
            <w:tcW w:w="3054" w:type="dxa"/>
          </w:tcPr>
          <w:p w:rsidR="00F81027" w:rsidRPr="00374C66" w:rsidRDefault="001417FA" w:rsidP="00F81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81027" w:rsidRPr="00374C66">
              <w:rPr>
                <w:sz w:val="20"/>
                <w:szCs w:val="20"/>
              </w:rPr>
              <w:t>Прыжки на двух ногах до флажка и обратно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 совершенствовать с Кириллом, Славой, Софьей прыжки с продвижением вперёд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</w:t>
            </w:r>
            <w:r w:rsidR="001417FA">
              <w:rPr>
                <w:sz w:val="20"/>
                <w:szCs w:val="20"/>
              </w:rPr>
              <w:t xml:space="preserve">  </w:t>
            </w:r>
            <w:r w:rsidRPr="00374C66">
              <w:rPr>
                <w:sz w:val="20"/>
                <w:szCs w:val="20"/>
              </w:rPr>
              <w:t xml:space="preserve"> Развитие движений</w:t>
            </w:r>
            <w:r w:rsidR="001417FA">
              <w:rPr>
                <w:sz w:val="20"/>
                <w:szCs w:val="20"/>
              </w:rPr>
              <w:t xml:space="preserve"> (</w:t>
            </w:r>
            <w:r w:rsidR="001417FA" w:rsidRPr="00374C66">
              <w:rPr>
                <w:sz w:val="20"/>
                <w:szCs w:val="20"/>
              </w:rPr>
              <w:t>с Вадимом, Дашей, Даниилом</w:t>
            </w:r>
            <w:r w:rsidR="001417FA">
              <w:rPr>
                <w:sz w:val="20"/>
                <w:szCs w:val="20"/>
              </w:rPr>
              <w:t>)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</w:t>
            </w:r>
            <w:r w:rsidR="001417FA">
              <w:rPr>
                <w:sz w:val="20"/>
                <w:szCs w:val="20"/>
              </w:rPr>
              <w:t xml:space="preserve"> улучшать технику бега - </w:t>
            </w:r>
            <w:r w:rsidRPr="00374C66">
              <w:rPr>
                <w:sz w:val="20"/>
                <w:szCs w:val="20"/>
              </w:rPr>
              <w:t>естественность, ле</w:t>
            </w:r>
            <w:r w:rsidR="001417FA">
              <w:rPr>
                <w:sz w:val="20"/>
                <w:szCs w:val="20"/>
              </w:rPr>
              <w:t xml:space="preserve">гкость, энергичные отталкивания 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 Развитие движений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Цель: совершенствовать с  Настей, Альбиной, Дашей </w:t>
            </w:r>
            <w:r w:rsidR="001417FA">
              <w:rPr>
                <w:sz w:val="20"/>
                <w:szCs w:val="20"/>
              </w:rPr>
              <w:t xml:space="preserve">прыжки через длинную скакалку </w:t>
            </w:r>
            <w:proofErr w:type="gramStart"/>
            <w:r w:rsidR="001417FA">
              <w:rPr>
                <w:sz w:val="20"/>
                <w:szCs w:val="20"/>
              </w:rPr>
              <w:t xml:space="preserve">( </w:t>
            </w:r>
            <w:proofErr w:type="gramEnd"/>
            <w:r w:rsidRPr="00374C66">
              <w:rPr>
                <w:sz w:val="20"/>
                <w:szCs w:val="20"/>
              </w:rPr>
              <w:t>неподвижную и качающуюся, на двух ногах, стоя к ней лицом и боком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    Развитие движений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 закреплять умение со Славой, Владом, Серёжей умение прыгать на одной ноге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Индивидуальная работа: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 упражнять Ваню, Славу, Софию в бросании мяча вверх и ловле его с хлопками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Индивидуальная работа: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>Цель: учить мальчиков поворотам налево, направо, кругом переступанием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   Развитие движений  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Цель: закреплять с Инной, Димой, Матвей навыки подскоков на </w:t>
            </w:r>
            <w:proofErr w:type="gramStart"/>
            <w:r w:rsidRPr="00374C66">
              <w:rPr>
                <w:sz w:val="20"/>
                <w:szCs w:val="20"/>
              </w:rPr>
              <w:t xml:space="preserve">( </w:t>
            </w:r>
            <w:proofErr w:type="gramEnd"/>
            <w:r w:rsidRPr="00374C66">
              <w:rPr>
                <w:sz w:val="20"/>
                <w:szCs w:val="20"/>
              </w:rPr>
              <w:t>ноги врозь – вместе; одна вперёд – другая назад )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  «Смелые ребята»</w:t>
            </w:r>
          </w:p>
          <w:p w:rsidR="00F81027" w:rsidRPr="00374C66" w:rsidRDefault="00F81027" w:rsidP="00F81027">
            <w:pPr>
              <w:jc w:val="both"/>
              <w:rPr>
                <w:sz w:val="20"/>
                <w:szCs w:val="20"/>
              </w:rPr>
            </w:pPr>
            <w:r w:rsidRPr="00374C66">
              <w:rPr>
                <w:sz w:val="20"/>
                <w:szCs w:val="20"/>
              </w:rPr>
              <w:t xml:space="preserve">Цель: упражнять </w:t>
            </w:r>
            <w:proofErr w:type="spellStart"/>
            <w:r w:rsidRPr="00374C66">
              <w:rPr>
                <w:sz w:val="20"/>
                <w:szCs w:val="20"/>
              </w:rPr>
              <w:t>Айнуру</w:t>
            </w:r>
            <w:proofErr w:type="spellEnd"/>
            <w:r w:rsidRPr="00374C66">
              <w:rPr>
                <w:sz w:val="20"/>
                <w:szCs w:val="20"/>
              </w:rPr>
              <w:t>, Ваню, Кирилла в быстром беге; развивать ловкость</w:t>
            </w:r>
          </w:p>
          <w:p w:rsidR="00B56F12" w:rsidRPr="00374C66" w:rsidRDefault="00B56F12" w:rsidP="00374C66">
            <w:pPr>
              <w:jc w:val="both"/>
              <w:rPr>
                <w:sz w:val="20"/>
                <w:szCs w:val="20"/>
              </w:rPr>
            </w:pPr>
          </w:p>
        </w:tc>
      </w:tr>
    </w:tbl>
    <w:p w:rsidR="00FD35E6" w:rsidRPr="00374C66" w:rsidRDefault="00FD35E6" w:rsidP="00C76CD1">
      <w:pPr>
        <w:rPr>
          <w:color w:val="7030A0"/>
          <w:sz w:val="22"/>
          <w:szCs w:val="22"/>
        </w:rPr>
      </w:pPr>
    </w:p>
    <w:sectPr w:rsidR="00FD35E6" w:rsidRPr="00374C66" w:rsidSect="007E4313">
      <w:pgSz w:w="16838" w:h="11906" w:orient="landscape" w:code="9"/>
      <w:pgMar w:top="107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E5"/>
    <w:multiLevelType w:val="hybridMultilevel"/>
    <w:tmpl w:val="F524F13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FB0871"/>
    <w:multiLevelType w:val="hybridMultilevel"/>
    <w:tmpl w:val="353A66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13"/>
    <w:rsid w:val="00003139"/>
    <w:rsid w:val="00042C76"/>
    <w:rsid w:val="00055C77"/>
    <w:rsid w:val="00072409"/>
    <w:rsid w:val="00093DBD"/>
    <w:rsid w:val="00094FE0"/>
    <w:rsid w:val="000B3391"/>
    <w:rsid w:val="000D2B1B"/>
    <w:rsid w:val="000D447C"/>
    <w:rsid w:val="001417FA"/>
    <w:rsid w:val="00145AED"/>
    <w:rsid w:val="00176CB6"/>
    <w:rsid w:val="001A0104"/>
    <w:rsid w:val="001D0CCF"/>
    <w:rsid w:val="001F5D4E"/>
    <w:rsid w:val="00203B25"/>
    <w:rsid w:val="002138E9"/>
    <w:rsid w:val="00220902"/>
    <w:rsid w:val="0025320D"/>
    <w:rsid w:val="00271EAD"/>
    <w:rsid w:val="00291CBF"/>
    <w:rsid w:val="002A1165"/>
    <w:rsid w:val="002B2DA2"/>
    <w:rsid w:val="00334914"/>
    <w:rsid w:val="00335625"/>
    <w:rsid w:val="00347B5B"/>
    <w:rsid w:val="0035718C"/>
    <w:rsid w:val="00373192"/>
    <w:rsid w:val="00374C66"/>
    <w:rsid w:val="003C5C4D"/>
    <w:rsid w:val="003E5FB6"/>
    <w:rsid w:val="003F6145"/>
    <w:rsid w:val="00430FA4"/>
    <w:rsid w:val="004434E9"/>
    <w:rsid w:val="00470202"/>
    <w:rsid w:val="00472F5A"/>
    <w:rsid w:val="004A6F4E"/>
    <w:rsid w:val="004E5182"/>
    <w:rsid w:val="005109E8"/>
    <w:rsid w:val="005225DA"/>
    <w:rsid w:val="00587CB0"/>
    <w:rsid w:val="00596AD5"/>
    <w:rsid w:val="00627D0C"/>
    <w:rsid w:val="00673115"/>
    <w:rsid w:val="006952EB"/>
    <w:rsid w:val="00696F8B"/>
    <w:rsid w:val="006C207A"/>
    <w:rsid w:val="0073129B"/>
    <w:rsid w:val="00761505"/>
    <w:rsid w:val="0077199A"/>
    <w:rsid w:val="007E4313"/>
    <w:rsid w:val="007F193C"/>
    <w:rsid w:val="00810845"/>
    <w:rsid w:val="00815587"/>
    <w:rsid w:val="00856E75"/>
    <w:rsid w:val="0088395E"/>
    <w:rsid w:val="008C29A0"/>
    <w:rsid w:val="008D5276"/>
    <w:rsid w:val="00906AAB"/>
    <w:rsid w:val="00926038"/>
    <w:rsid w:val="00952A6A"/>
    <w:rsid w:val="009A2FCC"/>
    <w:rsid w:val="009A31BA"/>
    <w:rsid w:val="00A37220"/>
    <w:rsid w:val="00A66619"/>
    <w:rsid w:val="00A75CE6"/>
    <w:rsid w:val="00AD3BDD"/>
    <w:rsid w:val="00AD4274"/>
    <w:rsid w:val="00AE3482"/>
    <w:rsid w:val="00B377F9"/>
    <w:rsid w:val="00B56F12"/>
    <w:rsid w:val="00B85D35"/>
    <w:rsid w:val="00BD1ADE"/>
    <w:rsid w:val="00C15198"/>
    <w:rsid w:val="00C3671F"/>
    <w:rsid w:val="00C43DF1"/>
    <w:rsid w:val="00C76CD1"/>
    <w:rsid w:val="00CA4D51"/>
    <w:rsid w:val="00D00C0A"/>
    <w:rsid w:val="00D1164E"/>
    <w:rsid w:val="00D82836"/>
    <w:rsid w:val="00D95410"/>
    <w:rsid w:val="00DA365A"/>
    <w:rsid w:val="00DC1699"/>
    <w:rsid w:val="00DE3B3C"/>
    <w:rsid w:val="00DF4208"/>
    <w:rsid w:val="00E06967"/>
    <w:rsid w:val="00E16D7F"/>
    <w:rsid w:val="00E36428"/>
    <w:rsid w:val="00E544CA"/>
    <w:rsid w:val="00E73188"/>
    <w:rsid w:val="00E81413"/>
    <w:rsid w:val="00E8299A"/>
    <w:rsid w:val="00E916EA"/>
    <w:rsid w:val="00ED5574"/>
    <w:rsid w:val="00EE0177"/>
    <w:rsid w:val="00EF3F09"/>
    <w:rsid w:val="00F04AC6"/>
    <w:rsid w:val="00F06B8B"/>
    <w:rsid w:val="00F07770"/>
    <w:rsid w:val="00F17552"/>
    <w:rsid w:val="00F47A4D"/>
    <w:rsid w:val="00F62762"/>
    <w:rsid w:val="00F81027"/>
    <w:rsid w:val="00F90C3A"/>
    <w:rsid w:val="00FD35E6"/>
    <w:rsid w:val="00FE564A"/>
    <w:rsid w:val="00F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167C-4CAA-42C6-9409-B52FFFF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днс</cp:lastModifiedBy>
  <cp:revision>44</cp:revision>
  <cp:lastPrinted>2012-11-23T13:35:00Z</cp:lastPrinted>
  <dcterms:created xsi:type="dcterms:W3CDTF">2012-11-08T01:01:00Z</dcterms:created>
  <dcterms:modified xsi:type="dcterms:W3CDTF">2013-05-25T12:36:00Z</dcterms:modified>
</cp:coreProperties>
</file>